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0EBA1" w14:textId="68A611AB" w:rsidR="006945A2" w:rsidRDefault="006945A2" w:rsidP="009455F8">
      <w:pPr>
        <w:pStyle w:val="ver1"/>
        <w:spacing w:line="297" w:lineRule="exact"/>
        <w:rPr>
          <w:spacing w:val="2"/>
          <w:sz w:val="22"/>
          <w:szCs w:val="22"/>
        </w:rPr>
      </w:pPr>
    </w:p>
    <w:p w14:paraId="67AD8902" w14:textId="03C79E3A" w:rsidR="006F3151" w:rsidRPr="006F3151" w:rsidRDefault="006F3151" w:rsidP="009455F8">
      <w:pPr>
        <w:pStyle w:val="ver1"/>
        <w:spacing w:line="400" w:lineRule="exact"/>
        <w:jc w:val="center"/>
        <w:outlineLvl w:val="0"/>
        <w:rPr>
          <w:rFonts w:ascii="ＭＳ ゴシック" w:eastAsia="ＭＳ ゴシック" w:hAnsi="ＭＳ ゴシック"/>
          <w:spacing w:val="2"/>
          <w:sz w:val="36"/>
          <w:szCs w:val="36"/>
        </w:rPr>
      </w:pPr>
      <w:bookmarkStart w:id="0" w:name="_Toc171436975"/>
      <w:r w:rsidRPr="006F3151">
        <w:rPr>
          <w:rFonts w:ascii="ＭＳ ゴシック" w:eastAsia="ＭＳ ゴシック" w:hAnsi="ＭＳ ゴシック"/>
          <w:spacing w:val="2"/>
          <w:sz w:val="36"/>
          <w:szCs w:val="36"/>
        </w:rPr>
        <w:t>委　　任　　状</w:t>
      </w:r>
      <w:bookmarkEnd w:id="0"/>
    </w:p>
    <w:p w14:paraId="076E0BA3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23C13400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45F497ED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  <w:r w:rsidRPr="006F3151">
        <w:rPr>
          <w:spacing w:val="2"/>
          <w:szCs w:val="24"/>
        </w:rPr>
        <w:t xml:space="preserve">                                                     令和　　年　　月　　日</w:t>
      </w:r>
    </w:p>
    <w:p w14:paraId="53753437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52610902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6FA36232" w14:textId="6063F8F2" w:rsidR="006F3151" w:rsidRPr="006F3151" w:rsidRDefault="00AA2078" w:rsidP="006F3151">
      <w:pPr>
        <w:pStyle w:val="ver1"/>
        <w:spacing w:line="297" w:lineRule="exact"/>
        <w:rPr>
          <w:spacing w:val="2"/>
          <w:szCs w:val="24"/>
        </w:rPr>
      </w:pPr>
      <w:r>
        <w:rPr>
          <w:rFonts w:hint="eastAsia"/>
          <w:spacing w:val="2"/>
          <w:szCs w:val="24"/>
        </w:rPr>
        <w:t xml:space="preserve">　</w:t>
      </w:r>
      <w:r w:rsidR="006F3151" w:rsidRPr="006F3151">
        <w:rPr>
          <w:rFonts w:hint="eastAsia"/>
          <w:spacing w:val="2"/>
          <w:szCs w:val="24"/>
        </w:rPr>
        <w:t>鹿児島県知事　塩田康一　殿</w:t>
      </w:r>
    </w:p>
    <w:p w14:paraId="69FB1B83" w14:textId="77777777" w:rsidR="006F3151" w:rsidRPr="00AA2078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615B5A76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08AA53F6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  <w:r w:rsidRPr="006F3151">
        <w:rPr>
          <w:spacing w:val="2"/>
          <w:szCs w:val="24"/>
        </w:rPr>
        <w:t xml:space="preserve">                              　　　　　住　　　所</w:t>
      </w:r>
    </w:p>
    <w:p w14:paraId="0963B7D9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  <w:r w:rsidRPr="006F3151">
        <w:rPr>
          <w:spacing w:val="2"/>
          <w:szCs w:val="24"/>
        </w:rPr>
        <w:t xml:space="preserve">                                        会　社　名</w:t>
      </w:r>
    </w:p>
    <w:p w14:paraId="5190AB24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  <w:r w:rsidRPr="006F3151">
        <w:rPr>
          <w:spacing w:val="2"/>
          <w:szCs w:val="24"/>
        </w:rPr>
        <w:t xml:space="preserve">                                        代表者氏名　　　　　　　　　印</w:t>
      </w:r>
    </w:p>
    <w:p w14:paraId="36025D78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13C892D2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10B54E0B" w14:textId="46E41D2A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  <w:r w:rsidRPr="006F3151">
        <w:rPr>
          <w:rFonts w:hint="eastAsia"/>
          <w:spacing w:val="2"/>
          <w:szCs w:val="24"/>
        </w:rPr>
        <w:t xml:space="preserve">　</w:t>
      </w:r>
      <w:r w:rsidR="0070560C" w:rsidRPr="0070560C">
        <w:rPr>
          <w:rFonts w:hint="eastAsia"/>
          <w:spacing w:val="2"/>
          <w:sz w:val="22"/>
          <w:szCs w:val="22"/>
        </w:rPr>
        <w:t>令和７年度</w:t>
      </w:r>
      <w:r w:rsidR="0070560C" w:rsidRPr="0070560C">
        <w:rPr>
          <w:spacing w:val="2"/>
          <w:sz w:val="22"/>
          <w:szCs w:val="22"/>
        </w:rPr>
        <w:t>南種子町</w:t>
      </w:r>
      <w:r w:rsidR="00C65317">
        <w:rPr>
          <w:rFonts w:hint="eastAsia"/>
          <w:spacing w:val="2"/>
          <w:sz w:val="22"/>
          <w:szCs w:val="22"/>
        </w:rPr>
        <w:t>産業</w:t>
      </w:r>
      <w:r w:rsidR="0070560C" w:rsidRPr="0070560C">
        <w:rPr>
          <w:spacing w:val="2"/>
          <w:sz w:val="22"/>
          <w:szCs w:val="22"/>
        </w:rPr>
        <w:t>廃棄物撤去業務委託（</w:t>
      </w:r>
      <w:r w:rsidR="000A0C09" w:rsidRPr="000A0C09">
        <w:rPr>
          <w:rFonts w:hint="eastAsia"/>
          <w:spacing w:val="2"/>
          <w:sz w:val="22"/>
          <w:szCs w:val="22"/>
        </w:rPr>
        <w:t>廃プラスチック類及び廃タイヤ</w:t>
      </w:r>
      <w:r w:rsidR="0070560C" w:rsidRPr="0070560C">
        <w:rPr>
          <w:spacing w:val="2"/>
          <w:sz w:val="22"/>
          <w:szCs w:val="22"/>
        </w:rPr>
        <w:t>）</w:t>
      </w:r>
      <w:r w:rsidRPr="006F3151">
        <w:rPr>
          <w:rFonts w:hint="eastAsia"/>
          <w:spacing w:val="2"/>
          <w:szCs w:val="24"/>
        </w:rPr>
        <w:t>に係る入札及び見積りの件について，下記の者を代理人と定め委任します。</w:t>
      </w:r>
    </w:p>
    <w:p w14:paraId="167FC7FA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3F277C57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68D9EA1F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  <w:r w:rsidRPr="006F3151">
        <w:rPr>
          <w:spacing w:val="2"/>
          <w:szCs w:val="24"/>
        </w:rPr>
        <w:t xml:space="preserve">                                    記</w:t>
      </w:r>
    </w:p>
    <w:p w14:paraId="0AF7A346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593F5925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6E4BBA6E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  <w:r w:rsidRPr="006F3151">
        <w:rPr>
          <w:spacing w:val="2"/>
          <w:szCs w:val="24"/>
        </w:rPr>
        <w:t xml:space="preserve">                住　　所</w:t>
      </w:r>
    </w:p>
    <w:p w14:paraId="6A3BED91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</w:p>
    <w:p w14:paraId="1815CB30" w14:textId="77777777" w:rsidR="006F315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  <w:r w:rsidRPr="006F3151">
        <w:rPr>
          <w:spacing w:val="2"/>
          <w:szCs w:val="24"/>
        </w:rPr>
        <w:t xml:space="preserve">                                                                    </w:t>
      </w:r>
    </w:p>
    <w:p w14:paraId="6C0947F0" w14:textId="1720BF6A" w:rsidR="00D90F41" w:rsidRPr="006F3151" w:rsidRDefault="006F3151" w:rsidP="006F3151">
      <w:pPr>
        <w:pStyle w:val="ver1"/>
        <w:spacing w:line="297" w:lineRule="exact"/>
        <w:rPr>
          <w:spacing w:val="2"/>
          <w:szCs w:val="24"/>
        </w:rPr>
      </w:pPr>
      <w:r w:rsidRPr="006F3151">
        <w:rPr>
          <w:spacing w:val="2"/>
          <w:szCs w:val="24"/>
        </w:rPr>
        <w:t xml:space="preserve">                氏　　名                                            印</w:t>
      </w:r>
    </w:p>
    <w:p w14:paraId="61E04224" w14:textId="3D965FCA" w:rsidR="00011B5E" w:rsidRPr="006F3151" w:rsidRDefault="00011B5E" w:rsidP="00E128CE">
      <w:pPr>
        <w:pStyle w:val="ver1"/>
        <w:spacing w:line="297" w:lineRule="exact"/>
        <w:rPr>
          <w:spacing w:val="2"/>
          <w:szCs w:val="24"/>
        </w:rPr>
      </w:pPr>
    </w:p>
    <w:p w14:paraId="4CE5AC1D" w14:textId="6F72D054" w:rsidR="00011B5E" w:rsidRPr="006F3151" w:rsidRDefault="00011B5E" w:rsidP="00E128CE">
      <w:pPr>
        <w:pStyle w:val="ver1"/>
        <w:spacing w:line="297" w:lineRule="exact"/>
        <w:rPr>
          <w:spacing w:val="2"/>
          <w:szCs w:val="24"/>
        </w:rPr>
      </w:pPr>
    </w:p>
    <w:p w14:paraId="22AF0D52" w14:textId="24DDAF45" w:rsidR="00011B5E" w:rsidRDefault="00011B5E" w:rsidP="00E128CE">
      <w:pPr>
        <w:pStyle w:val="ver1"/>
        <w:spacing w:line="297" w:lineRule="exact"/>
        <w:rPr>
          <w:spacing w:val="2"/>
          <w:sz w:val="22"/>
          <w:szCs w:val="22"/>
        </w:rPr>
      </w:pPr>
    </w:p>
    <w:p w14:paraId="6799AB7A" w14:textId="299A1E16" w:rsidR="00011B5E" w:rsidRDefault="00011B5E" w:rsidP="00E128CE">
      <w:pPr>
        <w:pStyle w:val="ver1"/>
        <w:spacing w:line="297" w:lineRule="exact"/>
        <w:rPr>
          <w:spacing w:val="2"/>
          <w:sz w:val="22"/>
          <w:szCs w:val="22"/>
        </w:rPr>
      </w:pPr>
    </w:p>
    <w:p w14:paraId="188101A5" w14:textId="61808274" w:rsidR="00011B5E" w:rsidRDefault="00011B5E" w:rsidP="00E128CE">
      <w:pPr>
        <w:pStyle w:val="ver1"/>
        <w:spacing w:line="297" w:lineRule="exact"/>
        <w:rPr>
          <w:spacing w:val="2"/>
          <w:sz w:val="22"/>
          <w:szCs w:val="22"/>
        </w:rPr>
      </w:pPr>
    </w:p>
    <w:p w14:paraId="1A197A54" w14:textId="4592CCF7" w:rsidR="00011B5E" w:rsidRDefault="00011B5E" w:rsidP="00E128CE">
      <w:pPr>
        <w:pStyle w:val="ver1"/>
        <w:spacing w:line="297" w:lineRule="exact"/>
        <w:rPr>
          <w:spacing w:val="2"/>
          <w:sz w:val="22"/>
          <w:szCs w:val="22"/>
        </w:rPr>
      </w:pPr>
    </w:p>
    <w:p w14:paraId="0DDEF890" w14:textId="4F5CC8BC" w:rsidR="00D90F41" w:rsidRPr="000423E2" w:rsidRDefault="00D90F41" w:rsidP="00C90592">
      <w:pPr>
        <w:pStyle w:val="ver1"/>
        <w:spacing w:line="297" w:lineRule="exact"/>
        <w:outlineLvl w:val="0"/>
        <w:rPr>
          <w:spacing w:val="2"/>
          <w:sz w:val="22"/>
          <w:szCs w:val="22"/>
        </w:rPr>
      </w:pPr>
    </w:p>
    <w:sectPr w:rsidR="00D90F41" w:rsidRPr="000423E2" w:rsidSect="00C90592">
      <w:headerReference w:type="default" r:id="rId8"/>
      <w:pgSz w:w="11906" w:h="16838" w:code="9"/>
      <w:pgMar w:top="851" w:right="1134" w:bottom="1134" w:left="1134" w:header="283" w:footer="397" w:gutter="0"/>
      <w:pgNumType w:fmt="decimalFullWidth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6706C" w14:textId="77777777" w:rsidR="00CA71D8" w:rsidRDefault="00CA71D8" w:rsidP="00346978">
      <w:r>
        <w:separator/>
      </w:r>
    </w:p>
  </w:endnote>
  <w:endnote w:type="continuationSeparator" w:id="0">
    <w:p w14:paraId="409A6026" w14:textId="77777777" w:rsidR="00CA71D8" w:rsidRDefault="00CA71D8" w:rsidP="0034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7C348" w14:textId="77777777" w:rsidR="00CA71D8" w:rsidRDefault="00CA71D8" w:rsidP="00346978">
      <w:r>
        <w:separator/>
      </w:r>
    </w:p>
  </w:footnote>
  <w:footnote w:type="continuationSeparator" w:id="0">
    <w:p w14:paraId="67878AFD" w14:textId="77777777" w:rsidR="00CA71D8" w:rsidRDefault="00CA71D8" w:rsidP="00346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B81FA" w14:textId="04A11280" w:rsidR="00CA71D8" w:rsidRPr="00A02515" w:rsidRDefault="00CA71D8">
    <w:pPr>
      <w:pStyle w:val="a4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9B3F62"/>
    <w:multiLevelType w:val="hybridMultilevel"/>
    <w:tmpl w:val="A4D4DB70"/>
    <w:lvl w:ilvl="0" w:tplc="E37E06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744FF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8EC5C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E6EF1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73A53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FDEB2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23AC1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F2E14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57EAF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75420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835"/>
    <w:rsid w:val="0000150C"/>
    <w:rsid w:val="00011B5E"/>
    <w:rsid w:val="000140BC"/>
    <w:rsid w:val="00017F01"/>
    <w:rsid w:val="000410FA"/>
    <w:rsid w:val="000423E2"/>
    <w:rsid w:val="000543A9"/>
    <w:rsid w:val="00056E26"/>
    <w:rsid w:val="00067354"/>
    <w:rsid w:val="00067BC2"/>
    <w:rsid w:val="00082D52"/>
    <w:rsid w:val="00083B8F"/>
    <w:rsid w:val="000913F5"/>
    <w:rsid w:val="00092DCA"/>
    <w:rsid w:val="00097A4F"/>
    <w:rsid w:val="000A0C09"/>
    <w:rsid w:val="000A6AE2"/>
    <w:rsid w:val="000B311B"/>
    <w:rsid w:val="000C4A39"/>
    <w:rsid w:val="000D20EC"/>
    <w:rsid w:val="000D6309"/>
    <w:rsid w:val="000E0048"/>
    <w:rsid w:val="000F5835"/>
    <w:rsid w:val="0010379A"/>
    <w:rsid w:val="00124E47"/>
    <w:rsid w:val="00134098"/>
    <w:rsid w:val="00142A70"/>
    <w:rsid w:val="00142E1F"/>
    <w:rsid w:val="0015348B"/>
    <w:rsid w:val="0019559C"/>
    <w:rsid w:val="001A2DD2"/>
    <w:rsid w:val="001A4263"/>
    <w:rsid w:val="001D0B5C"/>
    <w:rsid w:val="001D0B6B"/>
    <w:rsid w:val="001D2A28"/>
    <w:rsid w:val="001D363E"/>
    <w:rsid w:val="001E694B"/>
    <w:rsid w:val="001F2712"/>
    <w:rsid w:val="001F2B1D"/>
    <w:rsid w:val="00202239"/>
    <w:rsid w:val="0021500D"/>
    <w:rsid w:val="00215107"/>
    <w:rsid w:val="00232A98"/>
    <w:rsid w:val="00237A92"/>
    <w:rsid w:val="00243594"/>
    <w:rsid w:val="00244DE9"/>
    <w:rsid w:val="00246E95"/>
    <w:rsid w:val="002524FD"/>
    <w:rsid w:val="002618E6"/>
    <w:rsid w:val="002765AE"/>
    <w:rsid w:val="0028301D"/>
    <w:rsid w:val="00283328"/>
    <w:rsid w:val="002870A5"/>
    <w:rsid w:val="00296CDA"/>
    <w:rsid w:val="002B4DFE"/>
    <w:rsid w:val="0030324A"/>
    <w:rsid w:val="00336306"/>
    <w:rsid w:val="003443AC"/>
    <w:rsid w:val="003464AB"/>
    <w:rsid w:val="00346978"/>
    <w:rsid w:val="00380810"/>
    <w:rsid w:val="003941F8"/>
    <w:rsid w:val="003E73E8"/>
    <w:rsid w:val="003E797A"/>
    <w:rsid w:val="00402BF7"/>
    <w:rsid w:val="0040313C"/>
    <w:rsid w:val="00403930"/>
    <w:rsid w:val="0040681A"/>
    <w:rsid w:val="00410857"/>
    <w:rsid w:val="00423FC6"/>
    <w:rsid w:val="00447DCF"/>
    <w:rsid w:val="00453396"/>
    <w:rsid w:val="00454333"/>
    <w:rsid w:val="0045579F"/>
    <w:rsid w:val="00467531"/>
    <w:rsid w:val="004742EE"/>
    <w:rsid w:val="00490432"/>
    <w:rsid w:val="004A103E"/>
    <w:rsid w:val="004A317B"/>
    <w:rsid w:val="004A60E1"/>
    <w:rsid w:val="00501C03"/>
    <w:rsid w:val="005111E4"/>
    <w:rsid w:val="00513B63"/>
    <w:rsid w:val="00514699"/>
    <w:rsid w:val="005247EF"/>
    <w:rsid w:val="00531053"/>
    <w:rsid w:val="005474B7"/>
    <w:rsid w:val="005508C4"/>
    <w:rsid w:val="00550A60"/>
    <w:rsid w:val="0055546C"/>
    <w:rsid w:val="00563089"/>
    <w:rsid w:val="00567F30"/>
    <w:rsid w:val="00572369"/>
    <w:rsid w:val="00577C8B"/>
    <w:rsid w:val="005B6333"/>
    <w:rsid w:val="005E7EE6"/>
    <w:rsid w:val="005F21D0"/>
    <w:rsid w:val="00600D81"/>
    <w:rsid w:val="00602C06"/>
    <w:rsid w:val="00612A3A"/>
    <w:rsid w:val="00617CFE"/>
    <w:rsid w:val="006223D8"/>
    <w:rsid w:val="00637EB6"/>
    <w:rsid w:val="00652D3A"/>
    <w:rsid w:val="006548CF"/>
    <w:rsid w:val="006565D1"/>
    <w:rsid w:val="006668BA"/>
    <w:rsid w:val="00677418"/>
    <w:rsid w:val="00677A62"/>
    <w:rsid w:val="00681354"/>
    <w:rsid w:val="0069113A"/>
    <w:rsid w:val="006945A2"/>
    <w:rsid w:val="006A046A"/>
    <w:rsid w:val="006A1851"/>
    <w:rsid w:val="006A2A97"/>
    <w:rsid w:val="006A6A48"/>
    <w:rsid w:val="006B3ADD"/>
    <w:rsid w:val="006C66B6"/>
    <w:rsid w:val="006D58DA"/>
    <w:rsid w:val="006E2681"/>
    <w:rsid w:val="006E573D"/>
    <w:rsid w:val="006E6FAB"/>
    <w:rsid w:val="006F3151"/>
    <w:rsid w:val="00700E55"/>
    <w:rsid w:val="0070560C"/>
    <w:rsid w:val="00705702"/>
    <w:rsid w:val="00710E84"/>
    <w:rsid w:val="00713CB5"/>
    <w:rsid w:val="0071594E"/>
    <w:rsid w:val="00723329"/>
    <w:rsid w:val="007351CA"/>
    <w:rsid w:val="007613A0"/>
    <w:rsid w:val="007636F2"/>
    <w:rsid w:val="007712AC"/>
    <w:rsid w:val="00771E65"/>
    <w:rsid w:val="00775C84"/>
    <w:rsid w:val="007A3140"/>
    <w:rsid w:val="007B68B4"/>
    <w:rsid w:val="007C2D27"/>
    <w:rsid w:val="007F59B4"/>
    <w:rsid w:val="007F5CA1"/>
    <w:rsid w:val="007F654B"/>
    <w:rsid w:val="00824631"/>
    <w:rsid w:val="00845240"/>
    <w:rsid w:val="00865642"/>
    <w:rsid w:val="008701C4"/>
    <w:rsid w:val="00870B11"/>
    <w:rsid w:val="00870BB5"/>
    <w:rsid w:val="008831EC"/>
    <w:rsid w:val="00893469"/>
    <w:rsid w:val="00896773"/>
    <w:rsid w:val="008A264B"/>
    <w:rsid w:val="008B63AF"/>
    <w:rsid w:val="008C19EC"/>
    <w:rsid w:val="008C3572"/>
    <w:rsid w:val="008C66E3"/>
    <w:rsid w:val="008D1BF2"/>
    <w:rsid w:val="008D2E37"/>
    <w:rsid w:val="008E02C2"/>
    <w:rsid w:val="008E1F66"/>
    <w:rsid w:val="00920F62"/>
    <w:rsid w:val="00921E04"/>
    <w:rsid w:val="009351FD"/>
    <w:rsid w:val="00942973"/>
    <w:rsid w:val="009455F8"/>
    <w:rsid w:val="00965E42"/>
    <w:rsid w:val="009A49BE"/>
    <w:rsid w:val="009B110A"/>
    <w:rsid w:val="009B394B"/>
    <w:rsid w:val="009C5363"/>
    <w:rsid w:val="009C65D7"/>
    <w:rsid w:val="009D2F89"/>
    <w:rsid w:val="009D3217"/>
    <w:rsid w:val="009D3EC1"/>
    <w:rsid w:val="009F4798"/>
    <w:rsid w:val="00A00379"/>
    <w:rsid w:val="00A02515"/>
    <w:rsid w:val="00A0737F"/>
    <w:rsid w:val="00A15BF5"/>
    <w:rsid w:val="00A30C2D"/>
    <w:rsid w:val="00A33011"/>
    <w:rsid w:val="00A41AE5"/>
    <w:rsid w:val="00A420DD"/>
    <w:rsid w:val="00A4336D"/>
    <w:rsid w:val="00A54250"/>
    <w:rsid w:val="00A57C8E"/>
    <w:rsid w:val="00A6765F"/>
    <w:rsid w:val="00A71177"/>
    <w:rsid w:val="00A82615"/>
    <w:rsid w:val="00A85624"/>
    <w:rsid w:val="00A934B1"/>
    <w:rsid w:val="00AA0578"/>
    <w:rsid w:val="00AA2078"/>
    <w:rsid w:val="00AA2D74"/>
    <w:rsid w:val="00AA4124"/>
    <w:rsid w:val="00AB1894"/>
    <w:rsid w:val="00AB4E09"/>
    <w:rsid w:val="00AD567D"/>
    <w:rsid w:val="00AD5984"/>
    <w:rsid w:val="00AD65B1"/>
    <w:rsid w:val="00AD6D62"/>
    <w:rsid w:val="00AF446C"/>
    <w:rsid w:val="00B22132"/>
    <w:rsid w:val="00B26AA0"/>
    <w:rsid w:val="00B3475E"/>
    <w:rsid w:val="00B53DBF"/>
    <w:rsid w:val="00B610F7"/>
    <w:rsid w:val="00B72632"/>
    <w:rsid w:val="00B75909"/>
    <w:rsid w:val="00B92634"/>
    <w:rsid w:val="00BB2772"/>
    <w:rsid w:val="00BC2901"/>
    <w:rsid w:val="00BD04C2"/>
    <w:rsid w:val="00BE6152"/>
    <w:rsid w:val="00BF1F75"/>
    <w:rsid w:val="00C01B18"/>
    <w:rsid w:val="00C066DD"/>
    <w:rsid w:val="00C12C13"/>
    <w:rsid w:val="00C14C7F"/>
    <w:rsid w:val="00C32338"/>
    <w:rsid w:val="00C35CD2"/>
    <w:rsid w:val="00C51BDD"/>
    <w:rsid w:val="00C52E21"/>
    <w:rsid w:val="00C53992"/>
    <w:rsid w:val="00C53DB3"/>
    <w:rsid w:val="00C5677D"/>
    <w:rsid w:val="00C65317"/>
    <w:rsid w:val="00C80FA5"/>
    <w:rsid w:val="00C8473E"/>
    <w:rsid w:val="00C90592"/>
    <w:rsid w:val="00C94E6D"/>
    <w:rsid w:val="00CA34C3"/>
    <w:rsid w:val="00CA5FFE"/>
    <w:rsid w:val="00CA71D8"/>
    <w:rsid w:val="00CB2D3E"/>
    <w:rsid w:val="00CC104E"/>
    <w:rsid w:val="00CC194E"/>
    <w:rsid w:val="00CC6F77"/>
    <w:rsid w:val="00CD346B"/>
    <w:rsid w:val="00CF16CB"/>
    <w:rsid w:val="00CF266D"/>
    <w:rsid w:val="00CF5F6A"/>
    <w:rsid w:val="00D01B88"/>
    <w:rsid w:val="00D066D9"/>
    <w:rsid w:val="00D10C3C"/>
    <w:rsid w:val="00D11568"/>
    <w:rsid w:val="00D1346A"/>
    <w:rsid w:val="00D2584D"/>
    <w:rsid w:val="00D26F7C"/>
    <w:rsid w:val="00D3662C"/>
    <w:rsid w:val="00D423F7"/>
    <w:rsid w:val="00D54C5E"/>
    <w:rsid w:val="00D54C86"/>
    <w:rsid w:val="00D74DA0"/>
    <w:rsid w:val="00D7783B"/>
    <w:rsid w:val="00D90F41"/>
    <w:rsid w:val="00DC5DF7"/>
    <w:rsid w:val="00DD2665"/>
    <w:rsid w:val="00DD4902"/>
    <w:rsid w:val="00DE2F27"/>
    <w:rsid w:val="00DE7CF0"/>
    <w:rsid w:val="00DE7FDC"/>
    <w:rsid w:val="00DF183E"/>
    <w:rsid w:val="00DF4978"/>
    <w:rsid w:val="00E0374D"/>
    <w:rsid w:val="00E128CE"/>
    <w:rsid w:val="00E3762C"/>
    <w:rsid w:val="00E45B43"/>
    <w:rsid w:val="00E5133A"/>
    <w:rsid w:val="00E5423E"/>
    <w:rsid w:val="00E740E1"/>
    <w:rsid w:val="00E7681D"/>
    <w:rsid w:val="00E8565E"/>
    <w:rsid w:val="00E910FE"/>
    <w:rsid w:val="00E92B8F"/>
    <w:rsid w:val="00EC1B45"/>
    <w:rsid w:val="00ED162C"/>
    <w:rsid w:val="00EF2106"/>
    <w:rsid w:val="00EF3294"/>
    <w:rsid w:val="00EF4A6A"/>
    <w:rsid w:val="00F11952"/>
    <w:rsid w:val="00F33C10"/>
    <w:rsid w:val="00F5394E"/>
    <w:rsid w:val="00F64D0A"/>
    <w:rsid w:val="00F66F00"/>
    <w:rsid w:val="00F719B5"/>
    <w:rsid w:val="00F7278E"/>
    <w:rsid w:val="00F733FD"/>
    <w:rsid w:val="00F73847"/>
    <w:rsid w:val="00F73AC4"/>
    <w:rsid w:val="00F8474F"/>
    <w:rsid w:val="00F85E77"/>
    <w:rsid w:val="00F90E44"/>
    <w:rsid w:val="00F96A29"/>
    <w:rsid w:val="00FB4DE6"/>
    <w:rsid w:val="00FC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B4937F2"/>
  <w15:chartTrackingRefBased/>
  <w15:docId w15:val="{DAC5AB76-D3CF-4237-B714-BA1F46B8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CB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3A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3A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63A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63A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3A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63A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63A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63A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1">
    <w:name w:val="県文書作成ver1"/>
    <w:basedOn w:val="a3"/>
    <w:link w:val="ver10"/>
    <w:qFormat/>
    <w:rsid w:val="006A046A"/>
    <w:pPr>
      <w:autoSpaceDE w:val="0"/>
      <w:autoSpaceDN w:val="0"/>
      <w:spacing w:line="280" w:lineRule="exact"/>
      <w:ind w:leftChars="0" w:left="0"/>
      <w:jc w:val="left"/>
    </w:pPr>
    <w:rPr>
      <w:rFonts w:ascii="ＭＳ 明朝" w:hAnsi="游明朝" w:cs="Times New Roman"/>
      <w:sz w:val="24"/>
    </w:rPr>
  </w:style>
  <w:style w:type="character" w:customStyle="1" w:styleId="ver10">
    <w:name w:val="県文書作成ver1 (文字)"/>
    <w:link w:val="ver1"/>
    <w:rsid w:val="006A046A"/>
    <w:rPr>
      <w:rFonts w:ascii="ＭＳ 明朝" w:hAnsi="游明朝" w:cs="Times New Roman"/>
      <w:sz w:val="24"/>
    </w:rPr>
  </w:style>
  <w:style w:type="paragraph" w:styleId="a3">
    <w:name w:val="List Paragraph"/>
    <w:basedOn w:val="a"/>
    <w:uiPriority w:val="34"/>
    <w:qFormat/>
    <w:rsid w:val="002765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69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6978"/>
  </w:style>
  <w:style w:type="paragraph" w:styleId="a6">
    <w:name w:val="footer"/>
    <w:basedOn w:val="a"/>
    <w:link w:val="a7"/>
    <w:uiPriority w:val="99"/>
    <w:unhideWhenUsed/>
    <w:rsid w:val="003469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6978"/>
  </w:style>
  <w:style w:type="character" w:styleId="a8">
    <w:name w:val="line number"/>
    <w:basedOn w:val="a0"/>
    <w:uiPriority w:val="99"/>
    <w:semiHidden/>
    <w:unhideWhenUsed/>
    <w:rsid w:val="00AD567D"/>
  </w:style>
  <w:style w:type="paragraph" w:styleId="1">
    <w:name w:val="toc 1"/>
    <w:basedOn w:val="ver1"/>
    <w:next w:val="ver1"/>
    <w:link w:val="10"/>
    <w:autoRedefine/>
    <w:uiPriority w:val="39"/>
    <w:unhideWhenUsed/>
    <w:rsid w:val="007636F2"/>
    <w:pPr>
      <w:tabs>
        <w:tab w:val="right" w:leader="middleDot" w:pos="8931"/>
      </w:tabs>
      <w:spacing w:line="297" w:lineRule="exact"/>
      <w:ind w:rightChars="173" w:right="366"/>
    </w:pPr>
    <w:rPr>
      <w:sz w:val="22"/>
    </w:rPr>
  </w:style>
  <w:style w:type="paragraph" w:styleId="21">
    <w:name w:val="toc 2"/>
    <w:basedOn w:val="ver1"/>
    <w:next w:val="ver1"/>
    <w:autoRedefine/>
    <w:uiPriority w:val="39"/>
    <w:unhideWhenUsed/>
    <w:rsid w:val="007636F2"/>
    <w:pPr>
      <w:tabs>
        <w:tab w:val="right" w:leader="dot" w:pos="8931"/>
      </w:tabs>
      <w:spacing w:line="297" w:lineRule="exact"/>
      <w:ind w:leftChars="100" w:left="211"/>
    </w:pPr>
    <w:rPr>
      <w:spacing w:val="2"/>
      <w:sz w:val="22"/>
    </w:rPr>
  </w:style>
  <w:style w:type="character" w:styleId="a9">
    <w:name w:val="Hyperlink"/>
    <w:basedOn w:val="a0"/>
    <w:uiPriority w:val="99"/>
    <w:unhideWhenUsed/>
    <w:rsid w:val="006565D1"/>
    <w:rPr>
      <w:color w:val="0563C1" w:themeColor="hyperlink"/>
      <w:u w:val="single"/>
    </w:rPr>
  </w:style>
  <w:style w:type="character" w:customStyle="1" w:styleId="10">
    <w:name w:val="目次 1 (文字)"/>
    <w:basedOn w:val="ver10"/>
    <w:link w:val="1"/>
    <w:uiPriority w:val="39"/>
    <w:rsid w:val="007636F2"/>
    <w:rPr>
      <w:rFonts w:ascii="ＭＳ 明朝" w:hAnsi="游明朝" w:cs="Times New Roman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8B63A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8B63A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8B63A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8B63A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8B63A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B63AF"/>
  </w:style>
  <w:style w:type="character" w:customStyle="1" w:styleId="80">
    <w:name w:val="見出し 8 (文字)"/>
    <w:basedOn w:val="a0"/>
    <w:link w:val="8"/>
    <w:uiPriority w:val="9"/>
    <w:semiHidden/>
    <w:rsid w:val="008B63AF"/>
  </w:style>
  <w:style w:type="character" w:customStyle="1" w:styleId="90">
    <w:name w:val="見出し 9 (文字)"/>
    <w:basedOn w:val="a0"/>
    <w:link w:val="9"/>
    <w:uiPriority w:val="9"/>
    <w:semiHidden/>
    <w:rsid w:val="008B63AF"/>
  </w:style>
  <w:style w:type="table" w:styleId="aa">
    <w:name w:val="Table Grid"/>
    <w:basedOn w:val="a1"/>
    <w:uiPriority w:val="39"/>
    <w:rsid w:val="0030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85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565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71594E"/>
  </w:style>
  <w:style w:type="character" w:customStyle="1" w:styleId="ae">
    <w:name w:val="日付 (文字)"/>
    <w:basedOn w:val="a0"/>
    <w:link w:val="ad"/>
    <w:uiPriority w:val="99"/>
    <w:semiHidden/>
    <w:rsid w:val="0071594E"/>
  </w:style>
  <w:style w:type="paragraph" w:styleId="af">
    <w:name w:val="Revision"/>
    <w:hidden/>
    <w:uiPriority w:val="99"/>
    <w:semiHidden/>
    <w:rsid w:val="00942973"/>
  </w:style>
  <w:style w:type="character" w:styleId="af0">
    <w:name w:val="annotation reference"/>
    <w:basedOn w:val="a0"/>
    <w:uiPriority w:val="99"/>
    <w:semiHidden/>
    <w:unhideWhenUsed/>
    <w:rsid w:val="0094297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4297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4297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297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42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0BB1-C062-4670-825E-EF72283C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友拓</dc:creator>
  <cp:keywords/>
  <dc:description/>
  <cp:lastModifiedBy>園田 達也</cp:lastModifiedBy>
  <cp:revision>2</cp:revision>
  <cp:lastPrinted>2025-11-16T23:58:00Z</cp:lastPrinted>
  <dcterms:created xsi:type="dcterms:W3CDTF">2026-02-20T00:29:00Z</dcterms:created>
  <dcterms:modified xsi:type="dcterms:W3CDTF">2026-02-20T00:29:00Z</dcterms:modified>
</cp:coreProperties>
</file>